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5F" w:rsidRPr="001354A1" w:rsidRDefault="00B8745F" w:rsidP="00105FB4">
      <w:pPr>
        <w:jc w:val="center"/>
        <w:rPr>
          <w:rFonts w:ascii="Verdana" w:hAnsi="Verdana"/>
          <w:sz w:val="18"/>
          <w:szCs w:val="18"/>
          <w:lang w:val="tr-TR"/>
        </w:rPr>
      </w:pPr>
      <w:bookmarkStart w:id="0" w:name="_GoBack"/>
      <w:bookmarkEnd w:id="0"/>
    </w:p>
    <w:p w:rsidR="0042019F" w:rsidRDefault="0042019F" w:rsidP="00105FB4">
      <w:pPr>
        <w:jc w:val="center"/>
        <w:rPr>
          <w:b/>
          <w:sz w:val="18"/>
          <w:szCs w:val="18"/>
          <w:lang w:val="tr-TR"/>
        </w:rPr>
      </w:pPr>
    </w:p>
    <w:p w:rsidR="008E0EE3" w:rsidRPr="0042019F" w:rsidRDefault="008E0EE3" w:rsidP="008E0EE3">
      <w:pPr>
        <w:rPr>
          <w:b/>
          <w:sz w:val="18"/>
          <w:szCs w:val="18"/>
          <w:lang w:val="tr-TR"/>
        </w:rPr>
      </w:pPr>
      <w:r w:rsidRPr="0042019F">
        <w:rPr>
          <w:b/>
          <w:sz w:val="18"/>
          <w:szCs w:val="18"/>
          <w:lang w:val="tr-TR"/>
        </w:rPr>
        <w:tab/>
      </w:r>
      <w:r w:rsidRPr="0042019F">
        <w:rPr>
          <w:b/>
          <w:sz w:val="18"/>
          <w:szCs w:val="18"/>
          <w:lang w:val="tr-TR"/>
        </w:rPr>
        <w:tab/>
      </w:r>
      <w:r w:rsidRPr="0042019F">
        <w:rPr>
          <w:b/>
          <w:sz w:val="18"/>
          <w:szCs w:val="18"/>
          <w:lang w:val="tr-TR"/>
        </w:rPr>
        <w:tab/>
      </w:r>
    </w:p>
    <w:p w:rsidR="00A0519B" w:rsidRDefault="00A0519B" w:rsidP="004E0084">
      <w:pPr>
        <w:jc w:val="center"/>
        <w:rPr>
          <w:b/>
          <w:sz w:val="18"/>
          <w:szCs w:val="18"/>
          <w:lang w:val="tr-TR"/>
        </w:rPr>
      </w:pPr>
    </w:p>
    <w:p w:rsidR="009547B2" w:rsidRDefault="009547B2" w:rsidP="004E0084">
      <w:pPr>
        <w:jc w:val="center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İÇİŞLERİ BAKANLIĞI </w:t>
      </w:r>
    </w:p>
    <w:p w:rsidR="004E0084" w:rsidRDefault="004E0084" w:rsidP="004E0084">
      <w:pPr>
        <w:jc w:val="center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NÜFUS VE VATANDAŞLIK İŞLERİ GENEL MÜDÜRLÜĞÜ</w:t>
      </w:r>
    </w:p>
    <w:p w:rsidR="004E0084" w:rsidRDefault="004E0084" w:rsidP="004E0084">
      <w:pPr>
        <w:jc w:val="center"/>
        <w:rPr>
          <w:b/>
          <w:sz w:val="18"/>
          <w:szCs w:val="18"/>
          <w:lang w:val="tr-TR"/>
        </w:rPr>
      </w:pPr>
    </w:p>
    <w:p w:rsidR="0080156E" w:rsidRPr="002570A8" w:rsidRDefault="001354A1" w:rsidP="004E0084">
      <w:pPr>
        <w:rPr>
          <w:lang w:val="tr-TR"/>
        </w:rPr>
      </w:pPr>
      <w:r w:rsidRPr="002570A8">
        <w:rPr>
          <w:lang w:val="tr-TR"/>
        </w:rPr>
        <w:t xml:space="preserve">Yurtdışında mukim ben </w:t>
      </w:r>
      <w:r w:rsidR="00F2431E" w:rsidRPr="002570A8">
        <w:rPr>
          <w:b/>
          <w:lang w:val="tr-TR"/>
        </w:rPr>
        <w:t>……………</w:t>
      </w:r>
      <w:proofErr w:type="gramStart"/>
      <w:r w:rsidR="00F2431E" w:rsidRPr="002570A8">
        <w:rPr>
          <w:b/>
          <w:lang w:val="tr-TR"/>
        </w:rPr>
        <w:t>…….</w:t>
      </w:r>
      <w:proofErr w:type="gramEnd"/>
      <w:r w:rsidR="00F2431E" w:rsidRPr="002570A8">
        <w:rPr>
          <w:b/>
          <w:lang w:val="tr-TR"/>
        </w:rPr>
        <w:t>.</w:t>
      </w:r>
      <w:r w:rsidR="00A0519B">
        <w:rPr>
          <w:b/>
          <w:lang w:val="tr-TR"/>
        </w:rPr>
        <w:t xml:space="preserve"> </w:t>
      </w:r>
      <w:r w:rsidR="00C2752A" w:rsidRPr="002570A8">
        <w:rPr>
          <w:lang w:val="tr-TR"/>
        </w:rPr>
        <w:t xml:space="preserve">, </w:t>
      </w:r>
      <w:r w:rsidRPr="002570A8">
        <w:rPr>
          <w:lang w:val="tr-TR"/>
        </w:rPr>
        <w:t xml:space="preserve">Hususi pasaport istek formundaki bilgilerin doğululuğunu beyan eder ve 5682 Sayılı Pasaport Kanunu'nun 14. maddesi gereğince hak sahibi olarak </w:t>
      </w:r>
      <w:r w:rsidRPr="002570A8">
        <w:rPr>
          <w:i/>
          <w:lang w:val="tr-TR"/>
        </w:rPr>
        <w:t>kendime</w:t>
      </w:r>
      <w:r w:rsidR="004E0084" w:rsidRPr="002570A8">
        <w:rPr>
          <w:i/>
          <w:lang w:val="tr-TR"/>
        </w:rPr>
        <w:t>/eşime/çocuğuma</w:t>
      </w:r>
      <w:r w:rsidRPr="002570A8">
        <w:rPr>
          <w:lang w:val="tr-TR"/>
        </w:rPr>
        <w:t xml:space="preserve"> Hususi Pasaport verilmesi/mevcut hususi pasaportumun temdit edilmesi için gerekli muvafakatin, Dışişleri Bakanlığı aracılığı</w:t>
      </w:r>
      <w:r w:rsidR="002570A8" w:rsidRPr="002570A8">
        <w:rPr>
          <w:lang w:val="tr-TR"/>
        </w:rPr>
        <w:t xml:space="preserve"> ile</w:t>
      </w:r>
      <w:r w:rsidRPr="002570A8">
        <w:rPr>
          <w:lang w:val="tr-TR"/>
        </w:rPr>
        <w:t xml:space="preserve"> </w:t>
      </w:r>
      <w:r w:rsidR="007718F6">
        <w:rPr>
          <w:lang w:val="tr-TR"/>
        </w:rPr>
        <w:t>Almatı</w:t>
      </w:r>
      <w:r w:rsidR="004E0084" w:rsidRPr="002570A8">
        <w:rPr>
          <w:lang w:val="tr-TR"/>
        </w:rPr>
        <w:t xml:space="preserve"> Başkonsolosluğuna </w:t>
      </w:r>
      <w:r w:rsidRPr="002570A8">
        <w:rPr>
          <w:lang w:val="tr-TR"/>
        </w:rPr>
        <w:t xml:space="preserve">bildirilmesini </w:t>
      </w:r>
    </w:p>
    <w:p w:rsidR="001354A1" w:rsidRPr="002570A8" w:rsidRDefault="001354A1" w:rsidP="004E0084">
      <w:pPr>
        <w:rPr>
          <w:lang w:val="tr-TR"/>
        </w:rPr>
      </w:pPr>
      <w:proofErr w:type="spellStart"/>
      <w:proofErr w:type="gramStart"/>
      <w:r w:rsidRPr="002570A8">
        <w:rPr>
          <w:lang w:val="tr-TR"/>
        </w:rPr>
        <w:t>arzederim</w:t>
      </w:r>
      <w:proofErr w:type="spellEnd"/>
      <w:proofErr w:type="gramEnd"/>
      <w:r w:rsidRPr="002570A8">
        <w:rPr>
          <w:lang w:val="tr-TR"/>
        </w:rPr>
        <w:t xml:space="preserve">. </w:t>
      </w:r>
      <w:r w:rsidR="004E0084" w:rsidRPr="002570A8">
        <w:rPr>
          <w:lang w:val="tr-TR"/>
        </w:rPr>
        <w:t xml:space="preserve">    /     /</w:t>
      </w:r>
      <w:r w:rsidR="00C2752A" w:rsidRPr="002570A8">
        <w:rPr>
          <w:lang w:val="tr-TR"/>
        </w:rPr>
        <w:t>20</w:t>
      </w:r>
      <w:r w:rsidR="00713FF2">
        <w:rPr>
          <w:lang w:val="tr-TR"/>
        </w:rPr>
        <w:t>2</w:t>
      </w:r>
      <w:r w:rsidRPr="002570A8">
        <w:rPr>
          <w:lang w:val="tr-TR"/>
        </w:rPr>
        <w:t xml:space="preserve">         </w:t>
      </w:r>
    </w:p>
    <w:p w:rsidR="00A0519B" w:rsidRDefault="001354A1" w:rsidP="00490319">
      <w:pPr>
        <w:pStyle w:val="NormalWeb"/>
        <w:spacing w:before="0" w:beforeAutospacing="0" w:after="0" w:afterAutospacing="0"/>
      </w:pPr>
      <w:r>
        <w:t xml:space="preserve">  </w:t>
      </w:r>
    </w:p>
    <w:p w:rsidR="008E0EE3" w:rsidRPr="002570A8" w:rsidRDefault="001354A1" w:rsidP="00490319">
      <w:pPr>
        <w:pStyle w:val="NormalWeb"/>
        <w:spacing w:before="0" w:beforeAutospacing="0" w:after="0" w:afterAutospacing="0"/>
        <w:rPr>
          <w:b/>
          <w:color w:val="D9D9D9"/>
        </w:rPr>
      </w:pPr>
      <w:r>
        <w:t xml:space="preserve">                                                                                                        </w:t>
      </w:r>
      <w:r w:rsidRPr="00490319">
        <w:rPr>
          <w:rFonts w:ascii="Times New Roman" w:hAnsi="Times New Roman"/>
          <w:sz w:val="20"/>
          <w:szCs w:val="20"/>
        </w:rPr>
        <w:t xml:space="preserve"> </w:t>
      </w:r>
      <w:r w:rsidR="00490319" w:rsidRPr="00490319">
        <w:rPr>
          <w:rFonts w:ascii="Times New Roman" w:hAnsi="Times New Roman"/>
          <w:sz w:val="20"/>
          <w:szCs w:val="20"/>
        </w:rPr>
        <w:t>(</w:t>
      </w:r>
      <w:proofErr w:type="gramStart"/>
      <w:r w:rsidR="00490319" w:rsidRPr="00490319">
        <w:rPr>
          <w:rFonts w:ascii="Times New Roman" w:hAnsi="Times New Roman"/>
          <w:sz w:val="20"/>
          <w:szCs w:val="20"/>
        </w:rPr>
        <w:t>imza)</w:t>
      </w:r>
      <w:r w:rsidRPr="00490319">
        <w:rPr>
          <w:rFonts w:ascii="Times New Roman" w:hAnsi="Times New Roman"/>
          <w:sz w:val="20"/>
          <w:szCs w:val="20"/>
        </w:rPr>
        <w:t xml:space="preserve">  </w:t>
      </w:r>
      <w:r w:rsidRPr="002570A8">
        <w:rPr>
          <w:color w:val="D9D9D9"/>
        </w:rPr>
        <w:t xml:space="preserve"> </w:t>
      </w:r>
      <w:proofErr w:type="gramEnd"/>
      <w:r w:rsidR="00F2431E" w:rsidRPr="002570A8">
        <w:rPr>
          <w:b/>
          <w:color w:val="D9D9D9"/>
        </w:rPr>
        <w:t>………………………………</w:t>
      </w:r>
    </w:p>
    <w:p w:rsidR="00490319" w:rsidRPr="002570A8" w:rsidRDefault="00490319" w:rsidP="00490319">
      <w:pPr>
        <w:pStyle w:val="NormalWeb"/>
        <w:spacing w:before="0" w:beforeAutospacing="0" w:after="0" w:afterAutospacing="0"/>
        <w:rPr>
          <w:color w:val="D9D9D9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</w:tblGrid>
      <w:tr w:rsidR="008E0EE3" w:rsidRPr="0042019F" w:rsidTr="004E0084">
        <w:trPr>
          <w:trHeight w:val="1551"/>
        </w:trPr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FOTOĞRAF</w:t>
            </w:r>
          </w:p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</w:t>
            </w:r>
            <w:r w:rsidR="00DA169C" w:rsidRPr="0042019F">
              <w:rPr>
                <w:sz w:val="18"/>
                <w:szCs w:val="18"/>
                <w:lang w:val="tr-TR"/>
              </w:rPr>
              <w:t>Kendisi</w:t>
            </w:r>
            <w:r w:rsidRPr="0042019F">
              <w:rPr>
                <w:sz w:val="18"/>
                <w:szCs w:val="18"/>
                <w:lang w:val="tr-TR"/>
              </w:rPr>
              <w:t>)</w:t>
            </w:r>
          </w:p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Mutlaka Dolacak)</w:t>
            </w:r>
          </w:p>
          <w:p w:rsidR="008E0EE3" w:rsidRPr="0042019F" w:rsidRDefault="008E0EE3" w:rsidP="000F7630">
            <w:pPr>
              <w:tabs>
                <w:tab w:val="left" w:pos="1020"/>
              </w:tabs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       </w:t>
            </w:r>
            <w:r w:rsidR="00A12624" w:rsidRPr="0042019F">
              <w:rPr>
                <w:sz w:val="18"/>
                <w:szCs w:val="18"/>
                <w:lang w:val="tr-TR"/>
              </w:rPr>
              <w:t xml:space="preserve"> </w:t>
            </w:r>
            <w:r w:rsidRPr="0042019F">
              <w:rPr>
                <w:sz w:val="18"/>
                <w:szCs w:val="18"/>
                <w:lang w:val="tr-TR"/>
              </w:rPr>
              <w:t xml:space="preserve">  (Mühür)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FOTOĞRAF</w:t>
            </w:r>
          </w:p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</w:t>
            </w:r>
            <w:r w:rsidR="00DA169C" w:rsidRPr="0042019F">
              <w:rPr>
                <w:sz w:val="18"/>
                <w:szCs w:val="18"/>
                <w:lang w:val="tr-TR"/>
              </w:rPr>
              <w:t>Eşi)</w:t>
            </w:r>
          </w:p>
          <w:p w:rsidR="008E0EE3" w:rsidRPr="0042019F" w:rsidRDefault="00D04595" w:rsidP="000F7630">
            <w:pPr>
              <w:tabs>
                <w:tab w:val="left" w:pos="1020"/>
              </w:tabs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       </w:t>
            </w:r>
            <w:r w:rsidR="00EC0B4A">
              <w:rPr>
                <w:sz w:val="18"/>
                <w:szCs w:val="18"/>
                <w:lang w:val="tr-TR"/>
              </w:rPr>
              <w:t xml:space="preserve"> </w:t>
            </w:r>
            <w:r w:rsidRPr="0042019F">
              <w:rPr>
                <w:sz w:val="18"/>
                <w:szCs w:val="18"/>
                <w:lang w:val="tr-TR"/>
              </w:rPr>
              <w:t xml:space="preserve">  </w:t>
            </w:r>
            <w:r w:rsidR="008E0EE3" w:rsidRPr="0042019F">
              <w:rPr>
                <w:sz w:val="18"/>
                <w:szCs w:val="18"/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FOTOĞRAF</w:t>
            </w:r>
          </w:p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</w:t>
            </w:r>
            <w:r w:rsidR="00DA169C" w:rsidRPr="0042019F">
              <w:rPr>
                <w:sz w:val="18"/>
                <w:szCs w:val="18"/>
                <w:lang w:val="tr-TR"/>
              </w:rPr>
              <w:t>Çocuk</w:t>
            </w:r>
            <w:r w:rsidRPr="0042019F">
              <w:rPr>
                <w:sz w:val="18"/>
                <w:szCs w:val="18"/>
                <w:lang w:val="tr-TR"/>
              </w:rPr>
              <w:t>)</w:t>
            </w:r>
          </w:p>
          <w:p w:rsidR="008E0EE3" w:rsidRPr="0042019F" w:rsidRDefault="008E0EE3" w:rsidP="000F7630">
            <w:pPr>
              <w:tabs>
                <w:tab w:val="left" w:pos="1020"/>
              </w:tabs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  </w:t>
            </w:r>
            <w:r w:rsidR="00D04595" w:rsidRPr="0042019F">
              <w:rPr>
                <w:sz w:val="18"/>
                <w:szCs w:val="18"/>
                <w:lang w:val="tr-TR"/>
              </w:rPr>
              <w:t xml:space="preserve">       </w:t>
            </w:r>
            <w:r w:rsidRPr="0042019F">
              <w:rPr>
                <w:sz w:val="18"/>
                <w:szCs w:val="18"/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D04595" w:rsidRPr="0042019F" w:rsidRDefault="00D04595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FOTOĞRAF</w:t>
            </w:r>
          </w:p>
          <w:p w:rsidR="00D04595" w:rsidRPr="0042019F" w:rsidRDefault="00D04595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</w:t>
            </w:r>
            <w:r w:rsidR="00DA169C" w:rsidRPr="0042019F">
              <w:rPr>
                <w:sz w:val="18"/>
                <w:szCs w:val="18"/>
                <w:lang w:val="tr-TR"/>
              </w:rPr>
              <w:t>Çocuk</w:t>
            </w:r>
            <w:r w:rsidRPr="0042019F">
              <w:rPr>
                <w:sz w:val="18"/>
                <w:szCs w:val="18"/>
                <w:lang w:val="tr-TR"/>
              </w:rPr>
              <w:t>)</w:t>
            </w:r>
          </w:p>
          <w:p w:rsidR="008E0EE3" w:rsidRPr="0042019F" w:rsidRDefault="00D04595" w:rsidP="000F7630">
            <w:pPr>
              <w:tabs>
                <w:tab w:val="left" w:pos="1020"/>
              </w:tabs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     </w:t>
            </w:r>
            <w:r w:rsidR="00EC0B4A">
              <w:rPr>
                <w:sz w:val="18"/>
                <w:szCs w:val="18"/>
                <w:lang w:val="tr-TR"/>
              </w:rPr>
              <w:t xml:space="preserve"> </w:t>
            </w:r>
            <w:r w:rsidRPr="0042019F">
              <w:rPr>
                <w:sz w:val="18"/>
                <w:szCs w:val="18"/>
                <w:lang w:val="tr-TR"/>
              </w:rPr>
              <w:t xml:space="preserve">    (Mühür)</w:t>
            </w:r>
          </w:p>
        </w:tc>
        <w:tc>
          <w:tcPr>
            <w:tcW w:w="1836" w:type="dxa"/>
            <w:shd w:val="clear" w:color="auto" w:fill="auto"/>
          </w:tcPr>
          <w:p w:rsidR="00D04595" w:rsidRPr="0042019F" w:rsidRDefault="00D04595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FOTOĞRAF</w:t>
            </w:r>
          </w:p>
          <w:p w:rsidR="00D04595" w:rsidRPr="0042019F" w:rsidRDefault="00D04595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</w:t>
            </w:r>
            <w:r w:rsidR="00DA169C" w:rsidRPr="0042019F">
              <w:rPr>
                <w:sz w:val="18"/>
                <w:szCs w:val="18"/>
                <w:lang w:val="tr-TR"/>
              </w:rPr>
              <w:t>Çocuk</w:t>
            </w:r>
            <w:r w:rsidRPr="0042019F">
              <w:rPr>
                <w:sz w:val="18"/>
                <w:szCs w:val="18"/>
                <w:lang w:val="tr-TR"/>
              </w:rPr>
              <w:t>)</w:t>
            </w:r>
          </w:p>
          <w:p w:rsidR="008E0EE3" w:rsidRPr="0042019F" w:rsidRDefault="00D04595" w:rsidP="000F7630">
            <w:pPr>
              <w:tabs>
                <w:tab w:val="left" w:pos="1020"/>
              </w:tabs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       </w:t>
            </w:r>
            <w:r w:rsidR="00EC0B4A">
              <w:rPr>
                <w:sz w:val="18"/>
                <w:szCs w:val="18"/>
                <w:lang w:val="tr-TR"/>
              </w:rPr>
              <w:t xml:space="preserve"> </w:t>
            </w:r>
            <w:r w:rsidRPr="0042019F">
              <w:rPr>
                <w:sz w:val="18"/>
                <w:szCs w:val="18"/>
                <w:lang w:val="tr-TR"/>
              </w:rPr>
              <w:t xml:space="preserve">  (Mühür)</w:t>
            </w:r>
          </w:p>
        </w:tc>
      </w:tr>
    </w:tbl>
    <w:p w:rsidR="00A12624" w:rsidRPr="0042019F" w:rsidRDefault="00CE1F81" w:rsidP="00DA169C">
      <w:pPr>
        <w:tabs>
          <w:tab w:val="left" w:pos="4380"/>
        </w:tabs>
        <w:jc w:val="center"/>
        <w:rPr>
          <w:sz w:val="18"/>
          <w:szCs w:val="18"/>
          <w:lang w:val="tr-TR"/>
        </w:rPr>
      </w:pPr>
      <w:r w:rsidRPr="0042019F">
        <w:rPr>
          <w:sz w:val="18"/>
          <w:szCs w:val="18"/>
          <w:lang w:val="tr-TR"/>
        </w:rPr>
        <w:t xml:space="preserve">(Fotoğraflar </w:t>
      </w:r>
      <w:r w:rsidR="00DA169C" w:rsidRPr="0042019F">
        <w:rPr>
          <w:sz w:val="18"/>
          <w:szCs w:val="18"/>
          <w:lang w:val="tr-TR"/>
        </w:rPr>
        <w:t>talep formunu düzenleyen k</w:t>
      </w:r>
      <w:r w:rsidRPr="0042019F">
        <w:rPr>
          <w:sz w:val="18"/>
          <w:szCs w:val="18"/>
          <w:lang w:val="tr-TR"/>
        </w:rPr>
        <w:t xml:space="preserve">urum </w:t>
      </w:r>
      <w:r w:rsidR="00DA169C" w:rsidRPr="0042019F">
        <w:rPr>
          <w:sz w:val="18"/>
          <w:szCs w:val="18"/>
          <w:lang w:val="tr-TR"/>
        </w:rPr>
        <w:t>t</w:t>
      </w:r>
      <w:r w:rsidRPr="0042019F">
        <w:rPr>
          <w:sz w:val="18"/>
          <w:szCs w:val="18"/>
          <w:lang w:val="tr-TR"/>
        </w:rPr>
        <w:t xml:space="preserve">arafından </w:t>
      </w:r>
      <w:r w:rsidR="00DA169C" w:rsidRPr="0042019F">
        <w:rPr>
          <w:sz w:val="18"/>
          <w:szCs w:val="18"/>
          <w:lang w:val="tr-TR"/>
        </w:rPr>
        <w:t>m</w:t>
      </w:r>
      <w:r w:rsidRPr="0042019F">
        <w:rPr>
          <w:sz w:val="18"/>
          <w:szCs w:val="18"/>
          <w:lang w:val="tr-TR"/>
        </w:rPr>
        <w:t>ühürlen</w:t>
      </w:r>
      <w:r w:rsidR="00DA169C" w:rsidRPr="0042019F">
        <w:rPr>
          <w:sz w:val="18"/>
          <w:szCs w:val="18"/>
          <w:lang w:val="tr-TR"/>
        </w:rPr>
        <w:t>ecektir.</w:t>
      </w:r>
      <w:r w:rsidRPr="0042019F">
        <w:rPr>
          <w:sz w:val="18"/>
          <w:szCs w:val="18"/>
          <w:lang w:val="tr-TR"/>
        </w:rPr>
        <w:t>)</w:t>
      </w:r>
    </w:p>
    <w:p w:rsidR="004E0084" w:rsidRDefault="004E0084" w:rsidP="008E0EE3">
      <w:pPr>
        <w:tabs>
          <w:tab w:val="left" w:pos="3630"/>
          <w:tab w:val="right" w:pos="10622"/>
        </w:tabs>
        <w:rPr>
          <w:b/>
          <w:sz w:val="18"/>
          <w:szCs w:val="18"/>
          <w:lang w:val="tr-TR"/>
        </w:rPr>
      </w:pPr>
    </w:p>
    <w:p w:rsidR="00A0519B" w:rsidRDefault="008E0EE3" w:rsidP="004E0084">
      <w:pPr>
        <w:tabs>
          <w:tab w:val="left" w:pos="3630"/>
          <w:tab w:val="right" w:pos="10622"/>
        </w:tabs>
        <w:jc w:val="center"/>
        <w:rPr>
          <w:b/>
          <w:sz w:val="18"/>
          <w:szCs w:val="18"/>
          <w:lang w:val="tr-TR"/>
        </w:rPr>
      </w:pPr>
      <w:r w:rsidRPr="0042019F">
        <w:rPr>
          <w:b/>
          <w:sz w:val="18"/>
          <w:szCs w:val="18"/>
          <w:lang w:val="tr-TR"/>
        </w:rPr>
        <w:t xml:space="preserve">N Ü F U </w:t>
      </w:r>
      <w:proofErr w:type="gramStart"/>
      <w:r w:rsidRPr="0042019F">
        <w:rPr>
          <w:b/>
          <w:sz w:val="18"/>
          <w:szCs w:val="18"/>
          <w:lang w:val="tr-TR"/>
        </w:rPr>
        <w:t>S -</w:t>
      </w:r>
      <w:proofErr w:type="gramEnd"/>
      <w:r w:rsidRPr="0042019F">
        <w:rPr>
          <w:b/>
          <w:sz w:val="18"/>
          <w:szCs w:val="18"/>
          <w:lang w:val="tr-TR"/>
        </w:rPr>
        <w:t xml:space="preserve"> H Ü V İ Y E T- K A Y D I</w:t>
      </w:r>
    </w:p>
    <w:p w:rsidR="008E0EE3" w:rsidRPr="0042019F" w:rsidRDefault="00FC3A3F" w:rsidP="004E0084">
      <w:pPr>
        <w:tabs>
          <w:tab w:val="left" w:pos="3630"/>
          <w:tab w:val="right" w:pos="10622"/>
        </w:tabs>
        <w:jc w:val="center"/>
        <w:rPr>
          <w:sz w:val="18"/>
          <w:szCs w:val="18"/>
          <w:lang w:val="tr-TR"/>
        </w:rPr>
      </w:pPr>
      <w:r w:rsidRPr="0042019F">
        <w:rPr>
          <w:b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8890" t="10160" r="10160" b="889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89D3C" id="Line 3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f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fjp9CazrgcIkq1s6E4elavZqvpd4eULhuiDjxSfLsYyMtCRvIuJWycgQv23RfNIIYcvY59&#10;Ote2DZDQAXSOclzucvCzRxQOZ4un0TgF1W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"/>
            </w:pict>
          </mc:Fallback>
        </mc:AlternateContent>
      </w:r>
      <w:r w:rsidRPr="0042019F">
        <w:rPr>
          <w:b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8890" t="10160" r="10160" b="889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4429" id="Rectangle 39" o:spid="_x0000_s1026" style="position:absolute;margin-left:711pt;margin-top:2.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Hf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OWcGemrR&#10;ZxINTKslu1p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"/>
            </w:pict>
          </mc:Fallback>
        </mc:AlternateContent>
      </w:r>
      <w:r w:rsidRPr="0042019F">
        <w:rPr>
          <w:b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8890" t="13335" r="10160" b="571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5F96" id="Rectangle 40" o:spid="_x0000_s1026" style="position:absolute;margin-left:666pt;margin-top:6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RkHAIAADw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BFjORk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42019F">
        <w:rPr>
          <w:b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8890" t="10160" r="10160" b="889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A464" id="Rectangle 38" o:spid="_x0000_s1026" style="position:absolute;margin-left:693pt;margin-top:4.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5xZ0VOL&#10;PpNowrZGsdky6jM4X1Lag7vHWKF3dyC/eWZh01GaukGEoVOiJlZFzM+eXYiOp6tsN3yAmuDFPkCS&#10;6thgHwFJBHZMHXk8d0QdA5P0syjms5z6Jil0suMLony67NCHdwp6Fo2KI3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EotaI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42019F">
        <w:rPr>
          <w:rFonts w:ascii="Arial" w:hAnsi="Arial" w:cs="Arial"/>
          <w:b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1590" t="20320" r="20320" b="22860"/>
                <wp:wrapNone/>
                <wp:docPr id="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EE3" w:rsidRDefault="008E0EE3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HpQf5g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8E0EE3" w:rsidRDefault="008E0EE3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42019F">
        <w:rPr>
          <w:b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8890" t="7620" r="10160" b="1143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1E44D"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IN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CM9sIN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844"/>
        <w:gridCol w:w="1844"/>
        <w:gridCol w:w="1844"/>
        <w:gridCol w:w="1844"/>
        <w:gridCol w:w="1844"/>
      </w:tblGrid>
      <w:tr w:rsidR="008E0EE3" w:rsidRPr="0042019F" w:rsidTr="0080156E">
        <w:trPr>
          <w:trHeight w:val="497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0638AE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Hak Sahibi</w:t>
            </w:r>
            <w:r w:rsidRPr="0042019F">
              <w:rPr>
                <w:b/>
                <w:sz w:val="18"/>
                <w:szCs w:val="18"/>
                <w:lang w:val="tr-TR"/>
              </w:rPr>
              <w:t xml:space="preserve"> </w:t>
            </w:r>
            <w:r w:rsidR="008E0EE3" w:rsidRPr="0042019F">
              <w:rPr>
                <w:sz w:val="18"/>
                <w:szCs w:val="18"/>
                <w:lang w:val="tr-TR"/>
              </w:rPr>
              <w:t>(Mutlaka Dolacak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</w:t>
            </w:r>
            <w:r w:rsidR="000638AE" w:rsidRPr="0042019F">
              <w:rPr>
                <w:sz w:val="18"/>
                <w:szCs w:val="18"/>
                <w:lang w:val="tr-TR"/>
              </w:rPr>
              <w:t>Hak Sahibinin</w:t>
            </w:r>
            <w:r w:rsidR="000638AE" w:rsidRPr="0042019F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42019F">
              <w:rPr>
                <w:sz w:val="18"/>
                <w:szCs w:val="18"/>
                <w:lang w:val="tr-TR"/>
              </w:rPr>
              <w:t>Eşi 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Çocuk </w:t>
            </w:r>
          </w:p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Çocuk </w:t>
            </w:r>
          </w:p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F3A14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Çocuk</w:t>
            </w:r>
          </w:p>
          <w:p w:rsidR="008E0EE3" w:rsidRPr="0042019F" w:rsidRDefault="008E0EE3" w:rsidP="000F7630">
            <w:pPr>
              <w:jc w:val="center"/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(Alacaksa)</w:t>
            </w:r>
          </w:p>
        </w:tc>
      </w:tr>
      <w:tr w:rsidR="008E0EE3" w:rsidRPr="0042019F" w:rsidTr="0080156E">
        <w:trPr>
          <w:trHeight w:val="289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T.C. Kimlik No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D6143">
            <w:pPr>
              <w:ind w:right="-232"/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  <w:tr w:rsidR="008E0EE3" w:rsidRPr="0042019F" w:rsidTr="0080156E">
        <w:trPr>
          <w:trHeight w:val="289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354A1" w:rsidRPr="0042019F" w:rsidRDefault="001354A1" w:rsidP="000D6143">
            <w:pPr>
              <w:ind w:right="-232"/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  <w:tr w:rsidR="008E0EE3" w:rsidRPr="0042019F" w:rsidTr="0080156E">
        <w:trPr>
          <w:trHeight w:val="289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Ad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D6143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  <w:tr w:rsidR="008E0EE3" w:rsidRPr="0042019F" w:rsidTr="0080156E">
        <w:trPr>
          <w:trHeight w:val="289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Baba Ad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D6143">
            <w:pPr>
              <w:ind w:left="-108"/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  <w:tr w:rsidR="008E0EE3" w:rsidRPr="0042019F" w:rsidTr="0080156E">
        <w:trPr>
          <w:trHeight w:val="289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Ana Ad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D6143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  <w:tr w:rsidR="008E0EE3" w:rsidRPr="0042019F" w:rsidTr="0080156E">
        <w:trPr>
          <w:trHeight w:val="289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Doğum Yer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D6143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  <w:tr w:rsidR="008E0EE3" w:rsidRPr="0042019F" w:rsidTr="0080156E">
        <w:trPr>
          <w:trHeight w:val="482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Doğum Tarihi (Gün-Ay-Yıl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D6143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  <w:tr w:rsidR="008E0EE3" w:rsidRPr="0042019F" w:rsidTr="0080156E">
        <w:trPr>
          <w:trHeight w:val="289"/>
        </w:trPr>
        <w:tc>
          <w:tcPr>
            <w:tcW w:w="1508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Medeni Hal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0D6143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</w:p>
        </w:tc>
      </w:tr>
    </w:tbl>
    <w:p w:rsidR="00E32912" w:rsidRPr="0042019F" w:rsidRDefault="008E0EE3" w:rsidP="008E0EE3">
      <w:pPr>
        <w:tabs>
          <w:tab w:val="left" w:pos="900"/>
          <w:tab w:val="left" w:pos="1080"/>
          <w:tab w:val="left" w:pos="1440"/>
        </w:tabs>
        <w:ind w:left="-900"/>
        <w:jc w:val="center"/>
        <w:rPr>
          <w:b/>
          <w:sz w:val="18"/>
          <w:szCs w:val="18"/>
          <w:lang w:val="tr-TR"/>
        </w:rPr>
      </w:pPr>
      <w:r w:rsidRPr="0042019F">
        <w:rPr>
          <w:b/>
          <w:sz w:val="18"/>
          <w:szCs w:val="18"/>
          <w:lang w:val="tr-TR"/>
        </w:rPr>
        <w:t xml:space="preserve">                           </w:t>
      </w:r>
    </w:p>
    <w:p w:rsidR="008E0EE3" w:rsidRDefault="00E32912" w:rsidP="008E0EE3">
      <w:pPr>
        <w:tabs>
          <w:tab w:val="left" w:pos="900"/>
          <w:tab w:val="left" w:pos="1080"/>
          <w:tab w:val="left" w:pos="1440"/>
        </w:tabs>
        <w:ind w:left="-900"/>
        <w:jc w:val="center"/>
        <w:rPr>
          <w:b/>
          <w:sz w:val="18"/>
          <w:szCs w:val="18"/>
          <w:lang w:val="tr-TR"/>
        </w:rPr>
      </w:pPr>
      <w:r w:rsidRPr="0042019F">
        <w:rPr>
          <w:b/>
          <w:sz w:val="18"/>
          <w:szCs w:val="18"/>
          <w:lang w:val="tr-TR"/>
        </w:rPr>
        <w:t xml:space="preserve">                     </w:t>
      </w:r>
      <w:r w:rsidR="008E0EE3" w:rsidRPr="0042019F">
        <w:rPr>
          <w:b/>
          <w:sz w:val="18"/>
          <w:szCs w:val="18"/>
          <w:lang w:val="tr-TR"/>
        </w:rPr>
        <w:t xml:space="preserve">N Ü F U S </w:t>
      </w:r>
      <w:proofErr w:type="gramStart"/>
      <w:r w:rsidR="008E0EE3" w:rsidRPr="0042019F">
        <w:rPr>
          <w:b/>
          <w:sz w:val="18"/>
          <w:szCs w:val="18"/>
          <w:lang w:val="tr-TR"/>
        </w:rPr>
        <w:t xml:space="preserve">A </w:t>
      </w:r>
      <w:r w:rsidR="002570A8">
        <w:rPr>
          <w:b/>
          <w:sz w:val="18"/>
          <w:szCs w:val="18"/>
          <w:lang w:val="tr-TR"/>
        </w:rPr>
        <w:t xml:space="preserve"> </w:t>
      </w:r>
      <w:r w:rsidR="008E0EE3" w:rsidRPr="0042019F">
        <w:rPr>
          <w:b/>
          <w:sz w:val="18"/>
          <w:szCs w:val="18"/>
          <w:lang w:val="tr-TR"/>
        </w:rPr>
        <w:t>K</w:t>
      </w:r>
      <w:proofErr w:type="gramEnd"/>
      <w:r w:rsidR="008E0EE3" w:rsidRPr="0042019F">
        <w:rPr>
          <w:b/>
          <w:sz w:val="18"/>
          <w:szCs w:val="18"/>
          <w:lang w:val="tr-TR"/>
        </w:rPr>
        <w:t xml:space="preserve"> A Y I T L I    O L D U Ğ U   Y E R    B İ L G İ L E R İ</w:t>
      </w:r>
    </w:p>
    <w:p w:rsidR="00A0519B" w:rsidRPr="00A0519B" w:rsidRDefault="00A0519B" w:rsidP="008E0EE3">
      <w:pPr>
        <w:tabs>
          <w:tab w:val="left" w:pos="900"/>
          <w:tab w:val="left" w:pos="1080"/>
          <w:tab w:val="left" w:pos="1440"/>
        </w:tabs>
        <w:ind w:left="-900"/>
        <w:jc w:val="center"/>
        <w:rPr>
          <w:b/>
          <w:sz w:val="16"/>
          <w:szCs w:val="16"/>
          <w:lang w:val="tr-TR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36"/>
        <w:gridCol w:w="1836"/>
        <w:gridCol w:w="1836"/>
        <w:gridCol w:w="1836"/>
        <w:gridCol w:w="1836"/>
      </w:tblGrid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İli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İlçesi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Mahalle/Köy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Cilt No.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Aile Sıra No.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Sıra No.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Verildiği Yer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Veriliş Tarihi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8E0EE3" w:rsidRPr="0042019F" w:rsidTr="000F7630">
        <w:trPr>
          <w:trHeight w:val="252"/>
        </w:trPr>
        <w:tc>
          <w:tcPr>
            <w:tcW w:w="1548" w:type="dxa"/>
            <w:shd w:val="clear" w:color="auto" w:fill="auto"/>
          </w:tcPr>
          <w:p w:rsidR="008E0EE3" w:rsidRPr="0042019F" w:rsidRDefault="008E0EE3" w:rsidP="00406720">
            <w:pPr>
              <w:rPr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>Cüzdan Seri-No</w:t>
            </w: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D6143">
            <w:pPr>
              <w:tabs>
                <w:tab w:val="left" w:pos="900"/>
                <w:tab w:val="left" w:pos="1080"/>
                <w:tab w:val="left" w:pos="1440"/>
              </w:tabs>
              <w:rPr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8E0EE3" w:rsidRPr="0042019F" w:rsidRDefault="008E0EE3" w:rsidP="000F7630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</w:tbl>
    <w:p w:rsidR="00E32912" w:rsidRPr="0042019F" w:rsidRDefault="00E32912" w:rsidP="008E0EE3">
      <w:pPr>
        <w:tabs>
          <w:tab w:val="left" w:pos="4380"/>
        </w:tabs>
        <w:jc w:val="center"/>
        <w:rPr>
          <w:b/>
          <w:sz w:val="18"/>
          <w:szCs w:val="18"/>
          <w:lang w:val="tr-TR"/>
        </w:rPr>
      </w:pPr>
    </w:p>
    <w:p w:rsidR="008E0EE3" w:rsidRDefault="008E0EE3" w:rsidP="008E0EE3">
      <w:pPr>
        <w:tabs>
          <w:tab w:val="left" w:pos="4380"/>
        </w:tabs>
        <w:jc w:val="center"/>
        <w:rPr>
          <w:b/>
          <w:sz w:val="18"/>
          <w:szCs w:val="18"/>
          <w:lang w:val="tr-TR"/>
        </w:rPr>
      </w:pPr>
      <w:r w:rsidRPr="0042019F">
        <w:rPr>
          <w:b/>
          <w:sz w:val="18"/>
          <w:szCs w:val="18"/>
          <w:lang w:val="tr-TR"/>
        </w:rPr>
        <w:t>PASAPORT ALACAK PERSONELİN</w:t>
      </w:r>
    </w:p>
    <w:p w:rsidR="00A0519B" w:rsidRPr="0042019F" w:rsidRDefault="00A0519B" w:rsidP="008E0EE3">
      <w:pPr>
        <w:tabs>
          <w:tab w:val="left" w:pos="4380"/>
        </w:tabs>
        <w:jc w:val="center"/>
        <w:rPr>
          <w:b/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86"/>
        <w:gridCol w:w="1579"/>
        <w:gridCol w:w="2673"/>
        <w:gridCol w:w="1603"/>
        <w:gridCol w:w="1636"/>
      </w:tblGrid>
      <w:tr w:rsidR="00E07FF5" w:rsidRPr="0042019F" w:rsidTr="004E0084">
        <w:trPr>
          <w:trHeight w:val="427"/>
        </w:trPr>
        <w:tc>
          <w:tcPr>
            <w:tcW w:w="1545" w:type="dxa"/>
            <w:shd w:val="clear" w:color="auto" w:fill="auto"/>
            <w:vAlign w:val="center"/>
          </w:tcPr>
          <w:p w:rsidR="00E07FF5" w:rsidRPr="0042019F" w:rsidRDefault="00E07FF5" w:rsidP="0080156E">
            <w:pPr>
              <w:rPr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E07FF5" w:rsidRPr="0042019F" w:rsidRDefault="00E07FF5" w:rsidP="000E135A">
            <w:pPr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3277" w:type="dxa"/>
            <w:gridSpan w:val="2"/>
            <w:shd w:val="clear" w:color="auto" w:fill="auto"/>
            <w:vAlign w:val="center"/>
          </w:tcPr>
          <w:p w:rsidR="00E07FF5" w:rsidRPr="0042019F" w:rsidRDefault="00E07FF5" w:rsidP="004E0084">
            <w:pPr>
              <w:ind w:left="5"/>
              <w:rPr>
                <w:bCs/>
                <w:sz w:val="18"/>
                <w:szCs w:val="18"/>
                <w:lang w:val="tr-TR"/>
              </w:rPr>
            </w:pPr>
            <w:r w:rsidRPr="0042019F">
              <w:rPr>
                <w:sz w:val="18"/>
                <w:szCs w:val="18"/>
                <w:lang w:val="tr-TR"/>
              </w:rPr>
              <w:t xml:space="preserve">              </w:t>
            </w:r>
            <w:r w:rsidRPr="0042019F">
              <w:rPr>
                <w:b/>
                <w:sz w:val="18"/>
                <w:szCs w:val="18"/>
                <w:lang w:val="tr-TR"/>
              </w:rPr>
              <w:t>Kadro Derecesi</w:t>
            </w:r>
          </w:p>
        </w:tc>
      </w:tr>
      <w:tr w:rsidR="00BE70D0" w:rsidRPr="0042019F" w:rsidTr="004E0084">
        <w:trPr>
          <w:trHeight w:val="240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BE70D0" w:rsidRPr="0042019F" w:rsidRDefault="00BE70D0" w:rsidP="008E0EE3">
            <w:pPr>
              <w:rPr>
                <w:b/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>Görev Unvanı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  <w:vAlign w:val="center"/>
          </w:tcPr>
          <w:p w:rsidR="00495C99" w:rsidRPr="0042019F" w:rsidRDefault="00495C99" w:rsidP="00495C99">
            <w:pPr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BE70D0" w:rsidRPr="0042019F" w:rsidRDefault="00BE70D0" w:rsidP="00BE70D0">
            <w:pPr>
              <w:rPr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bCs/>
                <w:sz w:val="18"/>
                <w:szCs w:val="18"/>
                <w:lang w:val="tr-TR"/>
              </w:rPr>
              <w:t>Kamu Personelidir</w:t>
            </w:r>
            <w:r w:rsidR="002570A8">
              <w:rPr>
                <w:b/>
                <w:bCs/>
                <w:sz w:val="18"/>
                <w:szCs w:val="18"/>
                <w:lang w:val="tr-TR"/>
              </w:rPr>
              <w:t xml:space="preserve">            </w:t>
            </w:r>
          </w:p>
          <w:p w:rsidR="00BE70D0" w:rsidRPr="0042019F" w:rsidRDefault="00BE70D0" w:rsidP="00BE70D0">
            <w:pPr>
              <w:rPr>
                <w:b/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bCs/>
                <w:sz w:val="18"/>
                <w:szCs w:val="18"/>
                <w:lang w:val="tr-TR"/>
              </w:rPr>
              <w:t xml:space="preserve">Kamu Personeli değildir   </w:t>
            </w:r>
            <w:r w:rsidR="008A53C3">
              <w:rPr>
                <w:b/>
                <w:bCs/>
                <w:sz w:val="18"/>
                <w:szCs w:val="18"/>
                <w:lang w:val="tr-TR"/>
              </w:rPr>
              <w:t>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0D0" w:rsidRPr="0042019F" w:rsidRDefault="00BE70D0" w:rsidP="008E0EE3">
            <w:pPr>
              <w:rPr>
                <w:b/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>Ra</w:t>
            </w:r>
            <w:r w:rsidR="007D7C8D" w:rsidRPr="0042019F">
              <w:rPr>
                <w:b/>
                <w:sz w:val="18"/>
                <w:szCs w:val="18"/>
                <w:lang w:val="tr-TR"/>
              </w:rPr>
              <w:t>kamla</w:t>
            </w:r>
            <w:r w:rsidR="0080156E">
              <w:rPr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0D0" w:rsidRPr="0042019F" w:rsidRDefault="00BE70D0" w:rsidP="008E0EE3">
            <w:pPr>
              <w:rPr>
                <w:b/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>Yazıyla</w:t>
            </w:r>
            <w:r w:rsidR="0080156E">
              <w:rPr>
                <w:b/>
                <w:sz w:val="18"/>
                <w:szCs w:val="18"/>
                <w:lang w:val="tr-TR"/>
              </w:rPr>
              <w:t>:</w:t>
            </w:r>
          </w:p>
        </w:tc>
      </w:tr>
      <w:tr w:rsidR="007D7C8D" w:rsidRPr="0042019F" w:rsidTr="000F7630">
        <w:trPr>
          <w:trHeight w:val="333"/>
        </w:trPr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C8D" w:rsidRPr="0042019F" w:rsidRDefault="007D7C8D" w:rsidP="008E0EE3">
            <w:pPr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32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D7C8D" w:rsidRPr="0042019F" w:rsidRDefault="007D7C8D" w:rsidP="008E0EE3">
            <w:pPr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C8D" w:rsidRPr="0042019F" w:rsidRDefault="007D7C8D" w:rsidP="008E0EE3">
            <w:pPr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35A" w:rsidRPr="0042019F" w:rsidRDefault="000E135A" w:rsidP="006872A3">
            <w:pPr>
              <w:rPr>
                <w:sz w:val="18"/>
                <w:szCs w:val="18"/>
                <w:lang w:val="tr-TR"/>
              </w:rPr>
            </w:pPr>
          </w:p>
        </w:tc>
      </w:tr>
      <w:tr w:rsidR="00936D7F" w:rsidRPr="0042019F" w:rsidTr="000F7630">
        <w:trPr>
          <w:trHeight w:val="285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0C553C" w:rsidRPr="0042019F" w:rsidRDefault="000C553C" w:rsidP="008E0EE3">
            <w:pPr>
              <w:rPr>
                <w:sz w:val="18"/>
                <w:szCs w:val="18"/>
                <w:lang w:val="tr-TR"/>
              </w:rPr>
            </w:pPr>
          </w:p>
          <w:p w:rsidR="00936D7F" w:rsidRPr="0042019F" w:rsidRDefault="00936D7F" w:rsidP="008E0EE3">
            <w:pPr>
              <w:rPr>
                <w:b/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>Yurtdışında Görevlendirildiği Tarih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936D7F" w:rsidRPr="0042019F" w:rsidRDefault="00936D7F" w:rsidP="00936D7F">
            <w:pPr>
              <w:rPr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 xml:space="preserve">                       Başlangıç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36D7F" w:rsidRPr="0042019F" w:rsidRDefault="00936D7F" w:rsidP="00936D7F">
            <w:pPr>
              <w:rPr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 xml:space="preserve">                        Bitiş</w:t>
            </w:r>
          </w:p>
        </w:tc>
      </w:tr>
      <w:tr w:rsidR="00406720" w:rsidRPr="0042019F" w:rsidTr="004E0084">
        <w:trPr>
          <w:trHeight w:val="136"/>
        </w:trPr>
        <w:tc>
          <w:tcPr>
            <w:tcW w:w="3165" w:type="dxa"/>
            <w:gridSpan w:val="2"/>
            <w:vMerge/>
            <w:shd w:val="clear" w:color="auto" w:fill="auto"/>
          </w:tcPr>
          <w:p w:rsidR="00406720" w:rsidRPr="0042019F" w:rsidRDefault="00406720" w:rsidP="008E0EE3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406720" w:rsidRPr="0042019F" w:rsidRDefault="00B1487E" w:rsidP="004E0084">
            <w:pPr>
              <w:rPr>
                <w:bCs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                      </w:t>
            </w:r>
            <w:r w:rsidR="00F40278">
              <w:rPr>
                <w:sz w:val="18"/>
                <w:szCs w:val="18"/>
                <w:lang w:val="tr-TR"/>
              </w:rPr>
              <w:t xml:space="preserve">                  </w:t>
            </w:r>
            <w:r>
              <w:rPr>
                <w:sz w:val="18"/>
                <w:szCs w:val="18"/>
                <w:lang w:val="tr-TR"/>
              </w:rPr>
              <w:t xml:space="preserve">   </w:t>
            </w:r>
            <w:r w:rsidR="00406720" w:rsidRPr="0042019F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406720" w:rsidRPr="0042019F" w:rsidRDefault="00406720" w:rsidP="000E135A">
            <w:pPr>
              <w:ind w:left="410"/>
              <w:rPr>
                <w:bCs/>
                <w:sz w:val="18"/>
                <w:szCs w:val="18"/>
                <w:lang w:val="tr-TR"/>
              </w:rPr>
            </w:pPr>
          </w:p>
        </w:tc>
      </w:tr>
      <w:tr w:rsidR="00406720" w:rsidRPr="0042019F" w:rsidTr="0080156E">
        <w:trPr>
          <w:trHeight w:val="389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406720" w:rsidRPr="0042019F" w:rsidRDefault="00406720" w:rsidP="008E0EE3">
            <w:pPr>
              <w:rPr>
                <w:b/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>Gideceği Ülke</w:t>
            </w:r>
          </w:p>
        </w:tc>
        <w:tc>
          <w:tcPr>
            <w:tcW w:w="7597" w:type="dxa"/>
            <w:gridSpan w:val="4"/>
            <w:shd w:val="clear" w:color="auto" w:fill="auto"/>
            <w:vAlign w:val="center"/>
          </w:tcPr>
          <w:p w:rsidR="00406720" w:rsidRPr="0042019F" w:rsidRDefault="007718F6" w:rsidP="00406720">
            <w:pPr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KAZAKİSTAN’DA</w:t>
            </w:r>
            <w:r w:rsidR="000D6143">
              <w:rPr>
                <w:bCs/>
                <w:sz w:val="18"/>
                <w:szCs w:val="18"/>
                <w:lang w:val="tr-TR"/>
              </w:rPr>
              <w:t xml:space="preserve"> MUKİM.</w:t>
            </w:r>
          </w:p>
        </w:tc>
      </w:tr>
      <w:tr w:rsidR="00406720" w:rsidRPr="0042019F" w:rsidTr="004E0084">
        <w:trPr>
          <w:trHeight w:val="1222"/>
        </w:trPr>
        <w:tc>
          <w:tcPr>
            <w:tcW w:w="3165" w:type="dxa"/>
            <w:gridSpan w:val="2"/>
            <w:shd w:val="clear" w:color="auto" w:fill="auto"/>
            <w:vAlign w:val="center"/>
          </w:tcPr>
          <w:p w:rsidR="002570A8" w:rsidRDefault="00406720" w:rsidP="002570A8">
            <w:pPr>
              <w:rPr>
                <w:b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 xml:space="preserve">Hak sahibinin </w:t>
            </w:r>
            <w:r w:rsidR="002570A8">
              <w:rPr>
                <w:b/>
                <w:sz w:val="18"/>
                <w:szCs w:val="18"/>
                <w:lang w:val="tr-TR"/>
              </w:rPr>
              <w:t>yerleşim yeri</w:t>
            </w:r>
            <w:r w:rsidRPr="0042019F">
              <w:rPr>
                <w:b/>
                <w:sz w:val="18"/>
                <w:szCs w:val="18"/>
                <w:lang w:val="tr-TR"/>
              </w:rPr>
              <w:t xml:space="preserve"> ve </w:t>
            </w:r>
          </w:p>
          <w:p w:rsidR="00406720" w:rsidRPr="0042019F" w:rsidRDefault="00406720" w:rsidP="002570A8">
            <w:pPr>
              <w:rPr>
                <w:bCs/>
                <w:sz w:val="18"/>
                <w:szCs w:val="18"/>
                <w:lang w:val="tr-TR"/>
              </w:rPr>
            </w:pPr>
            <w:r w:rsidRPr="0042019F">
              <w:rPr>
                <w:b/>
                <w:sz w:val="18"/>
                <w:szCs w:val="18"/>
                <w:lang w:val="tr-TR"/>
              </w:rPr>
              <w:t xml:space="preserve">İş/Ev Tel. </w:t>
            </w:r>
            <w:proofErr w:type="gramStart"/>
            <w:r w:rsidRPr="0042019F">
              <w:rPr>
                <w:b/>
                <w:sz w:val="18"/>
                <w:szCs w:val="18"/>
                <w:lang w:val="tr-TR"/>
              </w:rPr>
              <w:t>No</w:t>
            </w:r>
            <w:r w:rsidR="002570A8">
              <w:rPr>
                <w:b/>
                <w:sz w:val="18"/>
                <w:szCs w:val="18"/>
                <w:lang w:val="tr-TR"/>
              </w:rPr>
              <w:t xml:space="preserve">, </w:t>
            </w:r>
            <w:r w:rsidRPr="0042019F">
              <w:rPr>
                <w:b/>
                <w:sz w:val="18"/>
                <w:szCs w:val="18"/>
                <w:lang w:val="tr-TR"/>
              </w:rPr>
              <w:t xml:space="preserve"> </w:t>
            </w:r>
            <w:r w:rsidR="002570A8">
              <w:rPr>
                <w:b/>
                <w:sz w:val="18"/>
                <w:szCs w:val="18"/>
                <w:lang w:val="tr-TR"/>
              </w:rPr>
              <w:t>e</w:t>
            </w:r>
            <w:proofErr w:type="gramEnd"/>
            <w:r w:rsidRPr="0042019F">
              <w:rPr>
                <w:b/>
                <w:sz w:val="18"/>
                <w:szCs w:val="18"/>
                <w:lang w:val="tr-TR"/>
              </w:rPr>
              <w:t>-</w:t>
            </w:r>
            <w:r w:rsidR="002570A8">
              <w:rPr>
                <w:b/>
                <w:sz w:val="18"/>
                <w:szCs w:val="18"/>
                <w:lang w:val="tr-TR"/>
              </w:rPr>
              <w:t>p</w:t>
            </w:r>
            <w:r w:rsidRPr="0042019F">
              <w:rPr>
                <w:b/>
                <w:sz w:val="18"/>
                <w:szCs w:val="18"/>
                <w:lang w:val="tr-TR"/>
              </w:rPr>
              <w:t>osta adresi</w:t>
            </w:r>
          </w:p>
        </w:tc>
        <w:tc>
          <w:tcPr>
            <w:tcW w:w="7597" w:type="dxa"/>
            <w:gridSpan w:val="4"/>
            <w:shd w:val="clear" w:color="auto" w:fill="auto"/>
            <w:vAlign w:val="center"/>
          </w:tcPr>
          <w:p w:rsidR="00406720" w:rsidRPr="0042019F" w:rsidRDefault="00484449" w:rsidP="000F7630">
            <w:pPr>
              <w:tabs>
                <w:tab w:val="left" w:pos="2130"/>
              </w:tabs>
              <w:rPr>
                <w:bCs/>
                <w:sz w:val="18"/>
                <w:szCs w:val="18"/>
                <w:lang w:val="tr-TR"/>
              </w:rPr>
            </w:pPr>
            <w:r w:rsidRPr="0042019F">
              <w:rPr>
                <w:bCs/>
                <w:sz w:val="18"/>
                <w:szCs w:val="18"/>
                <w:lang w:val="tr-TR"/>
              </w:rPr>
              <w:tab/>
            </w:r>
          </w:p>
          <w:p w:rsidR="00406720" w:rsidRPr="0042019F" w:rsidRDefault="00406720" w:rsidP="00406720">
            <w:pPr>
              <w:rPr>
                <w:bCs/>
                <w:sz w:val="18"/>
                <w:szCs w:val="18"/>
                <w:lang w:val="tr-TR"/>
              </w:rPr>
            </w:pPr>
          </w:p>
        </w:tc>
      </w:tr>
    </w:tbl>
    <w:p w:rsidR="008E0EE3" w:rsidRPr="0042019F" w:rsidRDefault="008E0EE3" w:rsidP="008E0EE3">
      <w:pPr>
        <w:rPr>
          <w:bCs/>
          <w:sz w:val="18"/>
          <w:szCs w:val="18"/>
          <w:lang w:val="tr-TR"/>
        </w:rPr>
      </w:pPr>
    </w:p>
    <w:p w:rsidR="008E0EE3" w:rsidRPr="0042019F" w:rsidRDefault="00406720" w:rsidP="00406720">
      <w:pPr>
        <w:tabs>
          <w:tab w:val="right" w:pos="10622"/>
        </w:tabs>
        <w:rPr>
          <w:bCs/>
          <w:sz w:val="18"/>
          <w:szCs w:val="18"/>
          <w:lang w:val="tr-TR"/>
        </w:rPr>
      </w:pPr>
      <w:r w:rsidRPr="0042019F">
        <w:rPr>
          <w:rFonts w:ascii="Times2 New Roman" w:hAnsi="Times2 New Roman"/>
          <w:sz w:val="18"/>
          <w:szCs w:val="18"/>
          <w:lang w:val="tr-TR"/>
        </w:rPr>
        <w:t>Yukarıdaki bilgilerin doğruluğunu beyan ederim.</w:t>
      </w:r>
      <w:r w:rsidR="008E0EE3" w:rsidRPr="0042019F">
        <w:rPr>
          <w:bCs/>
          <w:sz w:val="18"/>
          <w:szCs w:val="18"/>
          <w:lang w:val="tr-TR"/>
        </w:rPr>
        <w:t xml:space="preserve">                             </w:t>
      </w:r>
      <w:r w:rsidRPr="0042019F">
        <w:rPr>
          <w:bCs/>
          <w:sz w:val="18"/>
          <w:szCs w:val="18"/>
          <w:lang w:val="tr-TR"/>
        </w:rPr>
        <w:t xml:space="preserve">                                </w:t>
      </w:r>
      <w:r w:rsidRPr="0042019F">
        <w:rPr>
          <w:sz w:val="18"/>
          <w:szCs w:val="18"/>
          <w:lang w:val="tr-TR"/>
        </w:rPr>
        <w:t>Formdaki bilgilerin doğruluğunu onaylarım</w:t>
      </w:r>
      <w:r w:rsidR="0080156E">
        <w:rPr>
          <w:sz w:val="18"/>
          <w:szCs w:val="18"/>
          <w:lang w:val="tr-TR"/>
        </w:rPr>
        <w:t>.</w:t>
      </w:r>
    </w:p>
    <w:p w:rsidR="004E0084" w:rsidRDefault="004E0084" w:rsidP="00406720">
      <w:pPr>
        <w:jc w:val="both"/>
        <w:rPr>
          <w:b/>
        </w:rPr>
      </w:pPr>
    </w:p>
    <w:p w:rsidR="004E0084" w:rsidRDefault="004E0084" w:rsidP="00406720">
      <w:pPr>
        <w:jc w:val="both"/>
        <w:rPr>
          <w:b/>
        </w:rPr>
      </w:pPr>
    </w:p>
    <w:p w:rsidR="004E0084" w:rsidRDefault="00490319" w:rsidP="00A0519B">
      <w:pPr>
        <w:jc w:val="both"/>
        <w:rPr>
          <w:sz w:val="18"/>
          <w:szCs w:val="18"/>
          <w:lang w:val="tr-TR"/>
        </w:rPr>
      </w:pPr>
      <w:r>
        <w:rPr>
          <w:b/>
        </w:rPr>
        <w:t>(</w:t>
      </w:r>
      <w:proofErr w:type="spellStart"/>
      <w:r>
        <w:rPr>
          <w:b/>
        </w:rPr>
        <w:t>imza</w:t>
      </w:r>
      <w:proofErr w:type="spellEnd"/>
      <w:r>
        <w:rPr>
          <w:b/>
        </w:rPr>
        <w:t xml:space="preserve">) </w:t>
      </w:r>
      <w:r w:rsidR="00F2431E" w:rsidRPr="002570A8">
        <w:rPr>
          <w:b/>
          <w:color w:val="D9D9D9"/>
        </w:rPr>
        <w:t>…………………………………….</w:t>
      </w:r>
      <w:r w:rsidR="001354A1" w:rsidRPr="002570A8">
        <w:rPr>
          <w:rFonts w:ascii="Times2 New Roman" w:hAnsi="Times2 New Roman"/>
          <w:color w:val="D9D9D9"/>
          <w:sz w:val="18"/>
          <w:szCs w:val="18"/>
          <w:lang w:val="tr-TR"/>
        </w:rPr>
        <w:tab/>
      </w:r>
      <w:r w:rsidR="001354A1">
        <w:rPr>
          <w:rFonts w:ascii="Times2 New Roman" w:hAnsi="Times2 New Roman"/>
          <w:sz w:val="18"/>
          <w:szCs w:val="18"/>
          <w:lang w:val="tr-TR"/>
        </w:rPr>
        <w:tab/>
      </w:r>
    </w:p>
    <w:sectPr w:rsidR="004E0084" w:rsidSect="00036682">
      <w:pgSz w:w="11909" w:h="16834" w:code="9"/>
      <w:pgMar w:top="0" w:right="748" w:bottom="255" w:left="539" w:header="709" w:footer="709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42"/>
    <w:rsid w:val="000300F7"/>
    <w:rsid w:val="00036682"/>
    <w:rsid w:val="00043976"/>
    <w:rsid w:val="00047B42"/>
    <w:rsid w:val="0005381B"/>
    <w:rsid w:val="00056EA6"/>
    <w:rsid w:val="000570BB"/>
    <w:rsid w:val="000638AE"/>
    <w:rsid w:val="00070CF4"/>
    <w:rsid w:val="000872BA"/>
    <w:rsid w:val="000C553C"/>
    <w:rsid w:val="000D2BD9"/>
    <w:rsid w:val="000D6143"/>
    <w:rsid w:val="000E135A"/>
    <w:rsid w:val="000E4D7C"/>
    <w:rsid w:val="000F7630"/>
    <w:rsid w:val="00104038"/>
    <w:rsid w:val="00105FB4"/>
    <w:rsid w:val="001354A1"/>
    <w:rsid w:val="00152E4E"/>
    <w:rsid w:val="00173269"/>
    <w:rsid w:val="001C4AF4"/>
    <w:rsid w:val="001F302E"/>
    <w:rsid w:val="00214F47"/>
    <w:rsid w:val="00237D5B"/>
    <w:rsid w:val="002570A8"/>
    <w:rsid w:val="00290DA6"/>
    <w:rsid w:val="002C2A6F"/>
    <w:rsid w:val="002F48C8"/>
    <w:rsid w:val="003401F7"/>
    <w:rsid w:val="00376796"/>
    <w:rsid w:val="0038771A"/>
    <w:rsid w:val="00397FAC"/>
    <w:rsid w:val="003C6693"/>
    <w:rsid w:val="003D1368"/>
    <w:rsid w:val="003F4CE6"/>
    <w:rsid w:val="00406720"/>
    <w:rsid w:val="00414148"/>
    <w:rsid w:val="0042019F"/>
    <w:rsid w:val="0045716D"/>
    <w:rsid w:val="00460891"/>
    <w:rsid w:val="00464E66"/>
    <w:rsid w:val="00466DE5"/>
    <w:rsid w:val="00484449"/>
    <w:rsid w:val="0048558D"/>
    <w:rsid w:val="00490319"/>
    <w:rsid w:val="00495C99"/>
    <w:rsid w:val="004B1D63"/>
    <w:rsid w:val="004B4AB7"/>
    <w:rsid w:val="004E0084"/>
    <w:rsid w:val="004F51CF"/>
    <w:rsid w:val="0050702F"/>
    <w:rsid w:val="0051412E"/>
    <w:rsid w:val="0053107F"/>
    <w:rsid w:val="0056042F"/>
    <w:rsid w:val="0058138F"/>
    <w:rsid w:val="005863FA"/>
    <w:rsid w:val="00595833"/>
    <w:rsid w:val="005C666B"/>
    <w:rsid w:val="005D059C"/>
    <w:rsid w:val="006140DF"/>
    <w:rsid w:val="00615819"/>
    <w:rsid w:val="0061774A"/>
    <w:rsid w:val="0062060B"/>
    <w:rsid w:val="0063250B"/>
    <w:rsid w:val="00634AF6"/>
    <w:rsid w:val="00670A7A"/>
    <w:rsid w:val="00672AD3"/>
    <w:rsid w:val="006872A3"/>
    <w:rsid w:val="006936B4"/>
    <w:rsid w:val="006958C6"/>
    <w:rsid w:val="006C0A22"/>
    <w:rsid w:val="006C4E1A"/>
    <w:rsid w:val="006E76C3"/>
    <w:rsid w:val="006F5283"/>
    <w:rsid w:val="00710D55"/>
    <w:rsid w:val="00713FF2"/>
    <w:rsid w:val="00734C5C"/>
    <w:rsid w:val="00745BE7"/>
    <w:rsid w:val="00755352"/>
    <w:rsid w:val="007718F6"/>
    <w:rsid w:val="007C03A6"/>
    <w:rsid w:val="007C3262"/>
    <w:rsid w:val="007C76F1"/>
    <w:rsid w:val="007D7C8D"/>
    <w:rsid w:val="007E098A"/>
    <w:rsid w:val="007F37C3"/>
    <w:rsid w:val="0080156E"/>
    <w:rsid w:val="00836642"/>
    <w:rsid w:val="00895DAC"/>
    <w:rsid w:val="008A3AAF"/>
    <w:rsid w:val="008A53C3"/>
    <w:rsid w:val="008B2034"/>
    <w:rsid w:val="008C5EB2"/>
    <w:rsid w:val="008E0EE3"/>
    <w:rsid w:val="00924BBE"/>
    <w:rsid w:val="00936D7F"/>
    <w:rsid w:val="009547B2"/>
    <w:rsid w:val="0096088E"/>
    <w:rsid w:val="00964A4F"/>
    <w:rsid w:val="009A2639"/>
    <w:rsid w:val="009C1BB0"/>
    <w:rsid w:val="00A0519B"/>
    <w:rsid w:val="00A12624"/>
    <w:rsid w:val="00A31334"/>
    <w:rsid w:val="00A369F1"/>
    <w:rsid w:val="00A37159"/>
    <w:rsid w:val="00A523ED"/>
    <w:rsid w:val="00A658C5"/>
    <w:rsid w:val="00AA772B"/>
    <w:rsid w:val="00AA78C5"/>
    <w:rsid w:val="00AF3BDE"/>
    <w:rsid w:val="00B1487E"/>
    <w:rsid w:val="00B15F5C"/>
    <w:rsid w:val="00B162C9"/>
    <w:rsid w:val="00B20167"/>
    <w:rsid w:val="00B47E2A"/>
    <w:rsid w:val="00B6015A"/>
    <w:rsid w:val="00B750A1"/>
    <w:rsid w:val="00B8745F"/>
    <w:rsid w:val="00B878FF"/>
    <w:rsid w:val="00BA6E0E"/>
    <w:rsid w:val="00BB2FBC"/>
    <w:rsid w:val="00BB6E47"/>
    <w:rsid w:val="00BC5D22"/>
    <w:rsid w:val="00BC5DAF"/>
    <w:rsid w:val="00BD3ED1"/>
    <w:rsid w:val="00BE4CF3"/>
    <w:rsid w:val="00BE70D0"/>
    <w:rsid w:val="00C00A4F"/>
    <w:rsid w:val="00C04C4E"/>
    <w:rsid w:val="00C2752A"/>
    <w:rsid w:val="00C34D9F"/>
    <w:rsid w:val="00C36646"/>
    <w:rsid w:val="00C5123E"/>
    <w:rsid w:val="00C620B3"/>
    <w:rsid w:val="00C71B0E"/>
    <w:rsid w:val="00CA29FB"/>
    <w:rsid w:val="00CD6330"/>
    <w:rsid w:val="00CE1F81"/>
    <w:rsid w:val="00CE38C3"/>
    <w:rsid w:val="00CF3A14"/>
    <w:rsid w:val="00CF5E3F"/>
    <w:rsid w:val="00D04595"/>
    <w:rsid w:val="00D267EB"/>
    <w:rsid w:val="00D453B2"/>
    <w:rsid w:val="00DA169C"/>
    <w:rsid w:val="00DB31BB"/>
    <w:rsid w:val="00E049F1"/>
    <w:rsid w:val="00E07FF5"/>
    <w:rsid w:val="00E10116"/>
    <w:rsid w:val="00E32912"/>
    <w:rsid w:val="00E35873"/>
    <w:rsid w:val="00E36110"/>
    <w:rsid w:val="00E60F79"/>
    <w:rsid w:val="00E769EB"/>
    <w:rsid w:val="00E77A48"/>
    <w:rsid w:val="00EC0B4A"/>
    <w:rsid w:val="00EE00A1"/>
    <w:rsid w:val="00EE40AB"/>
    <w:rsid w:val="00EE464D"/>
    <w:rsid w:val="00F2431E"/>
    <w:rsid w:val="00F40278"/>
    <w:rsid w:val="00F546A3"/>
    <w:rsid w:val="00F73F51"/>
    <w:rsid w:val="00FB71E4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ABE3B-3FE3-4CE4-8E58-20DDBB1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B42"/>
    <w:rPr>
      <w:lang w:val="en-US"/>
    </w:rPr>
  </w:style>
  <w:style w:type="paragraph" w:styleId="Heading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tr-TR"/>
    </w:rPr>
  </w:style>
  <w:style w:type="paragraph" w:styleId="Heading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Header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  <w:lang w:val="tr-TR"/>
    </w:rPr>
  </w:style>
  <w:style w:type="paragraph" w:styleId="BodyTextIndent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Hyperlink">
    <w:name w:val="Hyperlink"/>
    <w:rsid w:val="00924BBE"/>
    <w:rPr>
      <w:color w:val="0000FF"/>
      <w:u w:val="single"/>
    </w:rPr>
  </w:style>
  <w:style w:type="table" w:styleId="TableGrid">
    <w:name w:val="Table Grid"/>
    <w:basedOn w:val="TableNormal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354A1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tr-TR"/>
    </w:rPr>
  </w:style>
  <w:style w:type="paragraph" w:styleId="BalloonText">
    <w:name w:val="Balloon Text"/>
    <w:basedOn w:val="Normal"/>
    <w:link w:val="BalloonTextChar"/>
    <w:rsid w:val="00495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5C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D419-4016-46C1-A14F-6599BB4B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Pasaport Daire Başkanlığı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234487</dc:creator>
  <cp:keywords/>
  <cp:lastModifiedBy>Öykü Arpınar</cp:lastModifiedBy>
  <cp:revision>2</cp:revision>
  <cp:lastPrinted>2016-03-14T08:34:00Z</cp:lastPrinted>
  <dcterms:created xsi:type="dcterms:W3CDTF">2026-04-18T06:53:00Z</dcterms:created>
  <dcterms:modified xsi:type="dcterms:W3CDTF">2026-04-18T06:53:00Z</dcterms:modified>
</cp:coreProperties>
</file>